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60296"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0669D"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7A7F3C"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7A7F3C"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7A7F3C"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7A7F3C"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7A7F3C"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7A7F3C"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7A7F3C"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7A7F3C"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7A7F3C"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7A7F3C"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7A7F3C"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7A7F3C"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0ED09EBA"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 v4, </w:t>
            </w:r>
            <w:r>
              <w:rPr>
                <w:iCs/>
                <w:szCs w:val="16"/>
                <w:lang w:val="en-GB"/>
              </w:rPr>
              <w:t>S</w:t>
            </w:r>
            <w:r w:rsidRPr="00743BC4">
              <w:rPr>
                <w:iCs/>
                <w:szCs w:val="16"/>
                <w:lang w:val="en-GB"/>
              </w:rPr>
              <w:t>ection 7.5</w:t>
            </w:r>
            <w:r>
              <w:rPr>
                <w:iCs/>
                <w:szCs w:val="16"/>
                <w:lang w:val="en-GB"/>
              </w:rPr>
              <w:t>.</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7A7F3C"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 xml:space="preserve">EPDs within the same product category but from different </w:t>
      </w:r>
      <w:proofErr w:type="spellStart"/>
      <w:r w:rsidRPr="003C2759">
        <w:rPr>
          <w:lang w:val="en-US"/>
        </w:rPr>
        <w:t>programmes</w:t>
      </w:r>
      <w:proofErr w:type="spellEnd"/>
      <w:r w:rsidRPr="003C2759">
        <w:rPr>
          <w:lang w:val="en-US"/>
        </w:rPr>
        <w:t xml:space="preserve">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41A48704" w14:textId="23E056FD" w:rsidR="0094137E" w:rsidRPr="002B29CF" w:rsidRDefault="002B29CF" w:rsidP="0094137E">
      <w:pPr>
        <w:rPr>
          <w:rFonts w:cs="Arial"/>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for which geographical location(s) of use and end-of-life the product’s performance has been calculated]</w:t>
      </w:r>
    </w:p>
    <w:p w14:paraId="1A090F4C" w14:textId="77777777" w:rsidR="002B29CF" w:rsidRDefault="002B29CF"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w:t>
            </w:r>
            <w:proofErr w:type="spellStart"/>
            <w:r w:rsidRPr="00831AB5">
              <w:rPr>
                <w:color w:val="000000"/>
                <w:szCs w:val="16"/>
              </w:rPr>
              <w:t>of</w:t>
            </w:r>
            <w:proofErr w:type="spellEnd"/>
            <w:r w:rsidRPr="00831AB5">
              <w:rPr>
                <w:color w:val="000000"/>
                <w:szCs w:val="16"/>
              </w:rPr>
              <w:t xml:space="preserve">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0" w:name="RANGE!I357"/>
            <w:r w:rsidRPr="008E6B93">
              <w:rPr>
                <w:b/>
                <w:color w:val="000000"/>
                <w:sz w:val="16"/>
                <w:szCs w:val="16"/>
              </w:rPr>
              <w:t>A4</w:t>
            </w:r>
            <w:bookmarkEnd w:id="0"/>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1"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1"/>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7A7F3C"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2" w:name="_Hlk30153241"/>
      <w:r w:rsidRPr="00EE5B71">
        <w:rPr>
          <w:b w:val="0"/>
          <w:color w:val="BFBFBF" w:themeColor="background1" w:themeShade="BF"/>
          <w:sz w:val="20"/>
          <w:lang w:val="en-US"/>
        </w:rPr>
        <w:t>For construction services, the total value of A1-A3 shall be replaced with the total value of A1-A5.</w:t>
      </w:r>
    </w:p>
    <w:bookmarkEnd w:id="2"/>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7A7F3C"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3"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3"/>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 xml:space="preserve">kg P </w:t>
            </w:r>
            <w:proofErr w:type="spellStart"/>
            <w:r w:rsidRPr="001228C2">
              <w:rPr>
                <w:sz w:val="16"/>
                <w:szCs w:val="16"/>
              </w:rPr>
              <w:t>eq</w:t>
            </w:r>
            <w:proofErr w:type="spellEnd"/>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7A7F3C"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proofErr w:type="spellStart"/>
            <w:r w:rsidRPr="00DD67CB">
              <w:rPr>
                <w:sz w:val="16"/>
                <w:szCs w:val="16"/>
              </w:rPr>
              <w:t>Acronym</w:t>
            </w:r>
            <w:r w:rsidR="00C121BD">
              <w:rPr>
                <w:sz w:val="16"/>
                <w:szCs w:val="16"/>
              </w:rPr>
              <w:t>s</w:t>
            </w:r>
            <w:proofErr w:type="spellEnd"/>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7A7F3C"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7A7F3C"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7A7F3C"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7A7F3C"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t>Acronym</w:t>
            </w:r>
            <w:r w:rsidR="000C035D">
              <w:rPr>
                <w:sz w:val="16"/>
                <w:szCs w:val="16"/>
              </w:rPr>
              <w:t>s</w:t>
            </w:r>
            <w:proofErr w:type="spellEnd"/>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7A7F3C"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7A7F3C"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7A7F3C"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3E7"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3409" w14:textId="77777777" w:rsidR="00D7580A" w:rsidRDefault="00D7580A" w:rsidP="00977AF6">
      <w:pPr>
        <w:spacing w:line="240" w:lineRule="auto"/>
      </w:pPr>
      <w:r>
        <w:separator/>
      </w:r>
    </w:p>
  </w:endnote>
  <w:endnote w:type="continuationSeparator" w:id="0">
    <w:p w14:paraId="42759073" w14:textId="77777777" w:rsidR="00D7580A" w:rsidRDefault="00D7580A" w:rsidP="00977AF6">
      <w:pPr>
        <w:spacing w:line="240" w:lineRule="auto"/>
      </w:pPr>
      <w:r>
        <w:continuationSeparator/>
      </w:r>
    </w:p>
  </w:endnote>
  <w:endnote w:type="continuationNotice" w:id="1">
    <w:p w14:paraId="733E4499" w14:textId="77777777" w:rsidR="003B4F48" w:rsidRDefault="003B4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37BC" w14:textId="77777777" w:rsidR="00D7580A" w:rsidRDefault="00D7580A" w:rsidP="00977AF6">
      <w:pPr>
        <w:spacing w:line="240" w:lineRule="auto"/>
      </w:pPr>
      <w:r>
        <w:separator/>
      </w:r>
    </w:p>
  </w:footnote>
  <w:footnote w:type="continuationSeparator" w:id="0">
    <w:p w14:paraId="658DC688" w14:textId="77777777" w:rsidR="00D7580A" w:rsidRDefault="00D7580A" w:rsidP="00977AF6">
      <w:pPr>
        <w:spacing w:line="240" w:lineRule="auto"/>
      </w:pPr>
      <w:r>
        <w:continuationSeparator/>
      </w:r>
    </w:p>
  </w:footnote>
  <w:footnote w:type="continuationNotice" w:id="1">
    <w:p w14:paraId="59F388E8" w14:textId="77777777" w:rsidR="003B4F48" w:rsidRDefault="003B4F48">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D7580A" w:rsidRDefault="007A7F3C">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D7580A" w:rsidRDefault="007A7F3C">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D7580A" w:rsidRDefault="007A7F3C">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6FF"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D7580A" w:rsidRDefault="007A7F3C">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D7580A" w:rsidRDefault="007A7F3C">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D7580A" w:rsidRDefault="007A7F3C">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D7580A" w:rsidRDefault="007A7F3C">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D7580A" w:rsidRPr="00977AF6" w:rsidRDefault="007A7F3C"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D238-0429-4519-9A2F-E44E75E6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A38370-DE14-4D90-80A6-B120456C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42</Words>
  <Characters>12947</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Danielle Crowter Elfving</cp:lastModifiedBy>
  <cp:revision>4</cp:revision>
  <dcterms:created xsi:type="dcterms:W3CDTF">2022-03-30T13:45:00Z</dcterms:created>
  <dcterms:modified xsi:type="dcterms:W3CDTF">2022-04-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